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FF0D16" w:rsidP="00061F06" w:rsidRDefault="00FF0D16" w14:paraId="2A22B877" wp14:textId="77777777">
      <w:pPr>
        <w:tabs>
          <w:tab w:val="left" w:pos="6946"/>
        </w:tabs>
        <w:spacing w:after="0"/>
        <w:ind w:left="3402"/>
        <w:rPr>
          <w:b/>
          <w:noProof/>
          <w:sz w:val="32"/>
          <w:szCs w:val="32"/>
          <w:lang w:eastAsia="fr-LU"/>
        </w:rPr>
      </w:pPr>
      <w:r>
        <w:rPr>
          <w:b/>
          <w:noProof/>
          <w:sz w:val="32"/>
          <w:szCs w:val="32"/>
          <w:lang w:val="lb-LU" w:eastAsia="lb-LU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08646090" wp14:editId="7777777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2190750" cy="749935"/>
            <wp:effectExtent l="0" t="0" r="0" b="0"/>
            <wp:wrapTight wrapText="bothSides">
              <wp:wrapPolygon edited="0">
                <wp:start x="0" y="0"/>
                <wp:lineTo x="0" y="20850"/>
                <wp:lineTo x="21412" y="20850"/>
                <wp:lineTo x="21412" y="0"/>
                <wp:lineTo x="0" y="0"/>
              </wp:wrapPolygon>
            </wp:wrapTight>
            <wp:docPr id="1" name="Picture 1" descr="T:\SFP\private\LOGO SFP\GOUV_MEEJ_Service_formation_prof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FP\private\LOGO SFP\GOUV_MEEJ_Service_formation_profe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FF0D16" w:rsidP="00061F06" w:rsidRDefault="00FF0D16" w14:paraId="672A6659" wp14:textId="77777777">
      <w:pPr>
        <w:tabs>
          <w:tab w:val="left" w:pos="6946"/>
        </w:tabs>
        <w:spacing w:after="0"/>
        <w:ind w:left="3402"/>
        <w:rPr>
          <w:b/>
          <w:noProof/>
          <w:sz w:val="32"/>
          <w:szCs w:val="32"/>
          <w:lang w:eastAsia="fr-LU"/>
        </w:rPr>
      </w:pPr>
    </w:p>
    <w:p xmlns:wp14="http://schemas.microsoft.com/office/word/2010/wordml" w:rsidR="00C16E3F" w:rsidP="003E4873" w:rsidRDefault="00061F06" w14:paraId="6050C570" wp14:textId="77777777">
      <w:pPr>
        <w:tabs>
          <w:tab w:val="left" w:pos="6946"/>
          <w:tab w:val="right" w:leader="underscore" w:pos="15026"/>
        </w:tabs>
        <w:spacing w:after="0"/>
        <w:ind w:left="3402"/>
        <w:rPr>
          <w:b/>
          <w:sz w:val="32"/>
          <w:szCs w:val="32"/>
        </w:rPr>
      </w:pPr>
      <w:r w:rsidRPr="00061F06">
        <w:rPr>
          <w:b/>
          <w:sz w:val="32"/>
          <w:szCs w:val="32"/>
        </w:rPr>
        <w:t>Demande de modification</w:t>
      </w:r>
      <w:r w:rsidR="00FF0D16">
        <w:rPr>
          <w:b/>
          <w:sz w:val="32"/>
          <w:szCs w:val="32"/>
        </w:rPr>
        <w:t xml:space="preserve"> </w:t>
      </w:r>
      <w:r w:rsidR="00C16E3F">
        <w:rPr>
          <w:b/>
          <w:sz w:val="32"/>
          <w:szCs w:val="32"/>
        </w:rPr>
        <w:t>du contenu de module</w:t>
      </w:r>
      <w:r w:rsidR="003E4873">
        <w:rPr>
          <w:b/>
          <w:sz w:val="32"/>
          <w:szCs w:val="32"/>
        </w:rPr>
        <w:t xml:space="preserve"> : </w:t>
      </w:r>
      <w:r w:rsidR="003E4873">
        <w:rPr>
          <w:b/>
          <w:sz w:val="32"/>
          <w:szCs w:val="32"/>
        </w:rPr>
        <w:tab/>
      </w:r>
    </w:p>
    <w:p xmlns:wp14="http://schemas.microsoft.com/office/word/2010/wordml" w:rsidR="00061F06" w:rsidP="00C16E3F" w:rsidRDefault="00061F06" w14:paraId="7461CD3F" wp14:textId="77777777">
      <w:pPr>
        <w:tabs>
          <w:tab w:val="left" w:pos="6946"/>
        </w:tabs>
        <w:spacing w:after="0"/>
        <w:ind w:left="3402"/>
        <w:jc w:val="right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</w:t>
      </w:r>
      <w:r w:rsidRPr="00061F06">
        <w:rPr>
          <w:b/>
          <w:sz w:val="20"/>
          <w:szCs w:val="20"/>
        </w:rPr>
        <w:t>(</w:t>
      </w:r>
      <w:proofErr w:type="gramStart"/>
      <w:r w:rsidRPr="00061F06">
        <w:rPr>
          <w:b/>
          <w:sz w:val="20"/>
          <w:szCs w:val="20"/>
        </w:rPr>
        <w:t>code</w:t>
      </w:r>
      <w:proofErr w:type="gramEnd"/>
      <w:r w:rsidRPr="00061F06">
        <w:rPr>
          <w:b/>
          <w:sz w:val="20"/>
          <w:szCs w:val="20"/>
        </w:rPr>
        <w:t xml:space="preserve"> formation)</w:t>
      </w:r>
    </w:p>
    <w:p xmlns:wp14="http://schemas.microsoft.com/office/word/2010/wordml" w:rsidRPr="00061F06" w:rsidR="00061F06" w:rsidP="00646F51" w:rsidRDefault="00061F06" w14:paraId="6486963A" wp14:textId="77777777">
      <w:pPr>
        <w:tabs>
          <w:tab w:val="right" w:leader="underscore" w:pos="3402"/>
        </w:tabs>
        <w:rPr>
          <w:b/>
          <w:sz w:val="24"/>
        </w:rPr>
      </w:pPr>
      <w:r w:rsidRPr="00061F06">
        <w:rPr>
          <w:b/>
          <w:sz w:val="24"/>
        </w:rPr>
        <w:t>Date :</w:t>
      </w:r>
      <w:r w:rsidR="00035A08">
        <w:rPr>
          <w:b/>
          <w:sz w:val="24"/>
        </w:rPr>
        <w:tab/>
      </w:r>
    </w:p>
    <w:p xmlns:wp14="http://schemas.microsoft.com/office/word/2010/wordml" w:rsidRPr="00700B1B" w:rsidR="00061F06" w:rsidP="00700B1B" w:rsidRDefault="00FF0D16" w14:paraId="5BE7A0D6" wp14:textId="77777777">
      <w:pPr>
        <w:jc w:val="center"/>
        <w:rPr>
          <w:b/>
          <w:sz w:val="32"/>
          <w:szCs w:val="32"/>
        </w:rPr>
      </w:pPr>
      <w:r w:rsidRPr="00700B1B">
        <w:rPr>
          <w:b/>
          <w:sz w:val="32"/>
          <w:szCs w:val="32"/>
        </w:rPr>
        <w:t>Tableau</w:t>
      </w:r>
      <w:r w:rsidRPr="00700B1B" w:rsidR="00C16E3F">
        <w:rPr>
          <w:b/>
          <w:sz w:val="32"/>
          <w:szCs w:val="32"/>
        </w:rPr>
        <w:t xml:space="preserve"> récapitulatif des changements</w:t>
      </w:r>
    </w:p>
    <w:p xmlns:wp14="http://schemas.microsoft.com/office/word/2010/wordml" w:rsidRPr="00700B1B" w:rsidR="00700B1B" w:rsidP="00061F06" w:rsidRDefault="00394A2A" w14:paraId="41A35FD7" wp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Un référentiel</w:t>
      </w:r>
      <w:r w:rsidRPr="00700B1B" w:rsidR="00700B1B">
        <w:rPr>
          <w:b/>
          <w:sz w:val="24"/>
          <w:szCs w:val="24"/>
        </w:rPr>
        <w:t xml:space="preserve"> d’évaluation e</w:t>
      </w:r>
      <w:r>
        <w:rPr>
          <w:b/>
          <w:sz w:val="24"/>
          <w:szCs w:val="24"/>
        </w:rPr>
        <w:t>s</w:t>
      </w:r>
      <w:r w:rsidRPr="00700B1B" w:rsidR="00700B1B">
        <w:rPr>
          <w:b/>
          <w:sz w:val="24"/>
          <w:szCs w:val="24"/>
        </w:rPr>
        <w:t>t à joindre pour chaque module changé)</w:t>
      </w:r>
    </w:p>
    <w:tbl>
      <w:tblPr>
        <w:tblW w:w="150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"/>
        <w:gridCol w:w="1101"/>
        <w:gridCol w:w="8992"/>
        <w:gridCol w:w="3827"/>
      </w:tblGrid>
      <w:tr xmlns:wp14="http://schemas.microsoft.com/office/word/2010/wordml" w:rsidRPr="00061F06" w:rsidR="00C16E3F" w:rsidTr="00C16E3F" w14:paraId="28A881AF" wp14:textId="77777777">
        <w:trPr>
          <w:trHeight w:val="1260"/>
        </w:trPr>
        <w:tc>
          <w:tcPr>
            <w:tcW w:w="1101" w:type="dxa"/>
            <w:shd w:val="clear" w:color="000000" w:fill="A8D08D" w:themeFill="accent6" w:themeFillTint="99"/>
            <w:vAlign w:val="center"/>
            <w:hideMark/>
          </w:tcPr>
          <w:p w:rsidRPr="00061F06" w:rsidR="00C16E3F" w:rsidP="00C16E3F" w:rsidRDefault="00C16E3F" w14:paraId="6CFE87DC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  <w:r w:rsidRPr="00061F06"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  <w:t xml:space="preserve">Code UC </w:t>
            </w:r>
          </w:p>
        </w:tc>
        <w:tc>
          <w:tcPr>
            <w:tcW w:w="1101" w:type="dxa"/>
            <w:shd w:val="clear" w:color="000000" w:fill="A8D08D" w:themeFill="accent6" w:themeFillTint="99"/>
            <w:vAlign w:val="center"/>
            <w:hideMark/>
          </w:tcPr>
          <w:p w:rsidRPr="00061F06" w:rsidR="00C16E3F" w:rsidP="00C16E3F" w:rsidRDefault="00C16E3F" w14:paraId="4A248045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  <w:r w:rsidRPr="00061F06"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  <w:t xml:space="preserve">Code module </w:t>
            </w:r>
            <w:r w:rsidRPr="00061F06"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  <w:br/>
            </w:r>
          </w:p>
        </w:tc>
        <w:tc>
          <w:tcPr>
            <w:tcW w:w="8992" w:type="dxa"/>
            <w:shd w:val="clear" w:color="000000" w:fill="A8D08D" w:themeFill="accent6" w:themeFillTint="99"/>
            <w:vAlign w:val="center"/>
            <w:hideMark/>
          </w:tcPr>
          <w:p w:rsidRPr="00061F06" w:rsidR="00C16E3F" w:rsidP="00C16E3F" w:rsidRDefault="00C16E3F" w14:paraId="1FB853E6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  <w:t>Détails, changements (p.ex. : nouvelle compétence)</w:t>
            </w:r>
          </w:p>
        </w:tc>
        <w:tc>
          <w:tcPr>
            <w:tcW w:w="3827" w:type="dxa"/>
            <w:shd w:val="clear" w:color="000000" w:fill="A8D08D" w:themeFill="accent6" w:themeFillTint="99"/>
            <w:vAlign w:val="center"/>
          </w:tcPr>
          <w:p w:rsidRPr="00061F06" w:rsidR="00C16E3F" w:rsidP="00394A2A" w:rsidRDefault="00C16E3F" w14:paraId="1666C02A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  <w:t xml:space="preserve">Personnes </w:t>
            </w:r>
            <w:r w:rsidR="00394A2A"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  <w:t>de contact</w:t>
            </w:r>
          </w:p>
        </w:tc>
      </w:tr>
      <w:tr xmlns:wp14="http://schemas.microsoft.com/office/word/2010/wordml" w:rsidRPr="00061F06" w:rsidR="00C16E3F" w:rsidTr="00C16E3F" w14:paraId="0A37501D" wp14:textId="77777777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Pr="00061F06" w:rsidR="00C16E3F" w:rsidP="00061F06" w:rsidRDefault="00C16E3F" w14:paraId="5DAB6C7B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Pr="00061F06" w:rsidR="00C16E3F" w:rsidP="00061F06" w:rsidRDefault="00C16E3F" w14:paraId="02EB378F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8992" w:type="dxa"/>
            <w:shd w:val="clear" w:color="auto" w:fill="auto"/>
            <w:vAlign w:val="center"/>
          </w:tcPr>
          <w:p w:rsidRPr="00061F06" w:rsidR="00C16E3F" w:rsidP="00061F06" w:rsidRDefault="00C16E3F" w14:paraId="6A05A809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827" w:type="dxa"/>
            <w:vAlign w:val="center"/>
          </w:tcPr>
          <w:p w:rsidRPr="00061F06" w:rsidR="00C16E3F" w:rsidP="00FF0D16" w:rsidRDefault="00C16E3F" w14:paraId="5A39BBE3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xmlns:wp14="http://schemas.microsoft.com/office/word/2010/wordml" w:rsidRPr="00061F06" w:rsidR="00C16E3F" w:rsidTr="00C16E3F" w14:paraId="41C8F396" wp14:textId="77777777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Pr="00061F06" w:rsidR="00C16E3F" w:rsidP="00061F06" w:rsidRDefault="00C16E3F" w14:paraId="72A3D3EC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Pr="00061F06" w:rsidR="00C16E3F" w:rsidP="00061F06" w:rsidRDefault="00C16E3F" w14:paraId="0D0B940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8992" w:type="dxa"/>
            <w:shd w:val="clear" w:color="auto" w:fill="auto"/>
            <w:vAlign w:val="center"/>
          </w:tcPr>
          <w:p w:rsidRPr="00061F06" w:rsidR="00C16E3F" w:rsidP="00061F06" w:rsidRDefault="00C16E3F" w14:paraId="0E27B00A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827" w:type="dxa"/>
            <w:vAlign w:val="center"/>
          </w:tcPr>
          <w:p w:rsidRPr="00061F06" w:rsidR="00C16E3F" w:rsidP="00FF0D16" w:rsidRDefault="00C16E3F" w14:paraId="60061E4C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xmlns:wp14="http://schemas.microsoft.com/office/word/2010/wordml" w:rsidRPr="00061F06" w:rsidR="00C16E3F" w:rsidTr="00C16E3F" w14:paraId="44EAFD9C" wp14:textId="77777777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Pr="00061F06" w:rsidR="00C16E3F" w:rsidP="00061F06" w:rsidRDefault="00C16E3F" w14:paraId="4B94D5A5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Pr="00061F06" w:rsidR="00C16E3F" w:rsidP="00061F06" w:rsidRDefault="00C16E3F" w14:paraId="3DEEC669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8992" w:type="dxa"/>
            <w:shd w:val="clear" w:color="auto" w:fill="auto"/>
            <w:vAlign w:val="center"/>
          </w:tcPr>
          <w:p w:rsidRPr="00061F06" w:rsidR="00C16E3F" w:rsidP="00061F06" w:rsidRDefault="00C16E3F" w14:paraId="3656B9AB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827" w:type="dxa"/>
            <w:vAlign w:val="center"/>
          </w:tcPr>
          <w:p w:rsidRPr="00061F06" w:rsidR="00C16E3F" w:rsidP="00FF0D16" w:rsidRDefault="00C16E3F" w14:paraId="45FB0818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xmlns:wp14="http://schemas.microsoft.com/office/word/2010/wordml" w:rsidRPr="00061F06" w:rsidR="00C16E3F" w:rsidTr="00C16E3F" w14:paraId="049F31CB" wp14:textId="77777777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Pr="00061F06" w:rsidR="00C16E3F" w:rsidP="00061F06" w:rsidRDefault="00C16E3F" w14:paraId="53128261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Pr="00061F06" w:rsidR="00C16E3F" w:rsidP="00061F06" w:rsidRDefault="00C16E3F" w14:paraId="62486C05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8992" w:type="dxa"/>
            <w:shd w:val="clear" w:color="auto" w:fill="auto"/>
            <w:vAlign w:val="center"/>
          </w:tcPr>
          <w:p w:rsidRPr="000E3CEC" w:rsidR="00C16E3F" w:rsidP="000E3CEC" w:rsidRDefault="00C16E3F" w14:paraId="4101652C" wp14:textId="77777777">
            <w:pPr>
              <w:rPr>
                <w:rFonts w:ascii="Calibri" w:hAnsi="Calibri" w:eastAsia="Times New Roman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27" w:type="dxa"/>
            <w:vAlign w:val="center"/>
          </w:tcPr>
          <w:p w:rsidRPr="00061F06" w:rsidR="00C16E3F" w:rsidP="00FF0D16" w:rsidRDefault="00C16E3F" w14:paraId="4B99056E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xmlns:wp14="http://schemas.microsoft.com/office/word/2010/wordml" w:rsidRPr="00061F06" w:rsidR="000E3CEC" w:rsidTr="00A51818" w14:paraId="45BB4770" wp14:textId="77777777">
        <w:trPr>
          <w:trHeight w:val="1260"/>
        </w:trPr>
        <w:tc>
          <w:tcPr>
            <w:tcW w:w="1101" w:type="dxa"/>
            <w:shd w:val="clear" w:color="000000" w:fill="A8D08D" w:themeFill="accent6" w:themeFillTint="99"/>
            <w:vAlign w:val="center"/>
            <w:hideMark/>
          </w:tcPr>
          <w:p w:rsidRPr="00061F06" w:rsidR="000E3CEC" w:rsidP="00A51818" w:rsidRDefault="000E3CEC" w14:paraId="26A327CB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  <w:r w:rsidRPr="00061F06"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  <w:lastRenderedPageBreak/>
              <w:t xml:space="preserve">Code UC </w:t>
            </w:r>
          </w:p>
        </w:tc>
        <w:tc>
          <w:tcPr>
            <w:tcW w:w="1101" w:type="dxa"/>
            <w:shd w:val="clear" w:color="000000" w:fill="A8D08D" w:themeFill="accent6" w:themeFillTint="99"/>
            <w:vAlign w:val="center"/>
            <w:hideMark/>
          </w:tcPr>
          <w:p w:rsidRPr="00061F06" w:rsidR="000E3CEC" w:rsidP="00A51818" w:rsidRDefault="000E3CEC" w14:paraId="6BAC4810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  <w:r w:rsidRPr="00061F06"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  <w:t xml:space="preserve">Code module </w:t>
            </w:r>
            <w:r w:rsidRPr="00061F06"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  <w:br/>
            </w:r>
          </w:p>
        </w:tc>
        <w:tc>
          <w:tcPr>
            <w:tcW w:w="8992" w:type="dxa"/>
            <w:shd w:val="clear" w:color="000000" w:fill="A8D08D" w:themeFill="accent6" w:themeFillTint="99"/>
            <w:vAlign w:val="center"/>
            <w:hideMark/>
          </w:tcPr>
          <w:p w:rsidRPr="00061F06" w:rsidR="000E3CEC" w:rsidP="00A51818" w:rsidRDefault="000E3CEC" w14:paraId="3BAB91C5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  <w:t>Détails, changements (p.ex. : nouvelle compétence)</w:t>
            </w:r>
          </w:p>
        </w:tc>
        <w:tc>
          <w:tcPr>
            <w:tcW w:w="3827" w:type="dxa"/>
            <w:shd w:val="clear" w:color="000000" w:fill="A8D08D" w:themeFill="accent6" w:themeFillTint="99"/>
            <w:vAlign w:val="center"/>
          </w:tcPr>
          <w:p w:rsidRPr="00061F06" w:rsidR="000E3CEC" w:rsidP="00A51818" w:rsidRDefault="000E3CEC" w14:paraId="26977081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  <w:t>Personnes de contact</w:t>
            </w:r>
          </w:p>
        </w:tc>
      </w:tr>
      <w:tr xmlns:wp14="http://schemas.microsoft.com/office/word/2010/wordml" w:rsidRPr="00061F06" w:rsidR="00C16E3F" w:rsidTr="00C16E3F" w14:paraId="1299C43A" wp14:textId="77777777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Pr="00061F06" w:rsidR="00C16E3F" w:rsidP="00061F06" w:rsidRDefault="00C16E3F" w14:paraId="4DDBEF00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Pr="00061F06" w:rsidR="00C16E3F" w:rsidP="00061F06" w:rsidRDefault="00C16E3F" w14:paraId="3461D779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8992" w:type="dxa"/>
            <w:shd w:val="clear" w:color="auto" w:fill="auto"/>
            <w:vAlign w:val="center"/>
          </w:tcPr>
          <w:p w:rsidRPr="00061F06" w:rsidR="00C16E3F" w:rsidP="00061F06" w:rsidRDefault="00C16E3F" w14:paraId="3CF2D8B6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827" w:type="dxa"/>
            <w:vAlign w:val="center"/>
          </w:tcPr>
          <w:p w:rsidRPr="00061F06" w:rsidR="00C16E3F" w:rsidP="00FF0D16" w:rsidRDefault="00C16E3F" w14:paraId="0FB78278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xmlns:wp14="http://schemas.microsoft.com/office/word/2010/wordml" w:rsidRPr="00061F06" w:rsidR="00C16E3F" w:rsidTr="00C16E3F" w14:paraId="1FC39945" wp14:textId="77777777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Pr="00061F06" w:rsidR="00C16E3F" w:rsidP="00061F06" w:rsidRDefault="00C16E3F" w14:paraId="0562CB0E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Pr="00061F06" w:rsidR="00C16E3F" w:rsidP="00061F06" w:rsidRDefault="00C16E3F" w14:paraId="34CE0A41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8992" w:type="dxa"/>
            <w:shd w:val="clear" w:color="auto" w:fill="auto"/>
            <w:vAlign w:val="center"/>
          </w:tcPr>
          <w:p w:rsidRPr="00061F06" w:rsidR="00C16E3F" w:rsidP="00061F06" w:rsidRDefault="00C16E3F" w14:paraId="62EBF3C5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827" w:type="dxa"/>
          </w:tcPr>
          <w:p w:rsidRPr="00061F06" w:rsidR="00C16E3F" w:rsidP="00061F06" w:rsidRDefault="00C16E3F" w14:paraId="6D98A12B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xmlns:wp14="http://schemas.microsoft.com/office/word/2010/wordml" w:rsidRPr="00061F06" w:rsidR="005312DD" w:rsidTr="00C16E3F" w14:paraId="2946DB82" wp14:textId="77777777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Pr="00061F06" w:rsidR="005312DD" w:rsidP="00061F06" w:rsidRDefault="005312DD" w14:paraId="5997CC1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Pr="00061F06" w:rsidR="005312DD" w:rsidP="00061F06" w:rsidRDefault="005312DD" w14:paraId="110FFD37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8992" w:type="dxa"/>
            <w:shd w:val="clear" w:color="auto" w:fill="auto"/>
            <w:vAlign w:val="center"/>
          </w:tcPr>
          <w:p w:rsidRPr="00061F06" w:rsidR="005312DD" w:rsidP="00061F06" w:rsidRDefault="005312DD" w14:paraId="6B699379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  <w:bookmarkStart w:name="_GoBack" w:id="0"/>
            <w:bookmarkEnd w:id="0"/>
          </w:p>
        </w:tc>
        <w:tc>
          <w:tcPr>
            <w:tcW w:w="3827" w:type="dxa"/>
          </w:tcPr>
          <w:p w:rsidRPr="00061F06" w:rsidR="005312DD" w:rsidP="00061F06" w:rsidRDefault="005312DD" w14:paraId="3FE9F23F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xmlns:wp14="http://schemas.microsoft.com/office/word/2010/wordml" w:rsidRPr="00061F06" w:rsidR="005312DD" w:rsidTr="00C16E3F" w14:paraId="1F72F646" wp14:textId="77777777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Pr="00061F06" w:rsidR="005312DD" w:rsidP="00061F06" w:rsidRDefault="005312DD" w14:paraId="08CE6F91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Pr="00061F06" w:rsidR="005312DD" w:rsidP="00061F06" w:rsidRDefault="005312DD" w14:paraId="61CDCEA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8992" w:type="dxa"/>
            <w:shd w:val="clear" w:color="auto" w:fill="auto"/>
            <w:vAlign w:val="center"/>
          </w:tcPr>
          <w:p w:rsidRPr="00061F06" w:rsidR="005312DD" w:rsidP="00061F06" w:rsidRDefault="005312DD" w14:paraId="6BB9E253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827" w:type="dxa"/>
          </w:tcPr>
          <w:p w:rsidRPr="00061F06" w:rsidR="005312DD" w:rsidP="00061F06" w:rsidRDefault="005312DD" w14:paraId="23DE523C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xmlns:wp14="http://schemas.microsoft.com/office/word/2010/wordml" w:rsidRPr="00061F06" w:rsidR="005312DD" w:rsidTr="00C16E3F" w14:paraId="52E56223" wp14:textId="77777777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Pr="00061F06" w:rsidR="005312DD" w:rsidP="00061F06" w:rsidRDefault="005312DD" w14:paraId="07547A01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Pr="00061F06" w:rsidR="005312DD" w:rsidP="00061F06" w:rsidRDefault="005312DD" w14:paraId="5043CB0F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8992" w:type="dxa"/>
            <w:shd w:val="clear" w:color="auto" w:fill="auto"/>
            <w:vAlign w:val="center"/>
          </w:tcPr>
          <w:p w:rsidRPr="00061F06" w:rsidR="005312DD" w:rsidP="00061F06" w:rsidRDefault="005312DD" w14:paraId="07459315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827" w:type="dxa"/>
          </w:tcPr>
          <w:p w:rsidRPr="00061F06" w:rsidR="005312DD" w:rsidP="00061F06" w:rsidRDefault="005312DD" w14:paraId="6537F28F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xmlns:wp14="http://schemas.microsoft.com/office/word/2010/wordml" w:rsidRPr="00061F06" w:rsidR="005312DD" w:rsidTr="00C16E3F" w14:paraId="6DFB9E20" wp14:textId="77777777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Pr="00061F06" w:rsidR="005312DD" w:rsidP="00061F06" w:rsidRDefault="005312DD" w14:paraId="70DF9E56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Pr="00061F06" w:rsidR="005312DD" w:rsidP="00061F06" w:rsidRDefault="005312DD" w14:paraId="44E871BC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8992" w:type="dxa"/>
            <w:shd w:val="clear" w:color="auto" w:fill="auto"/>
            <w:vAlign w:val="center"/>
          </w:tcPr>
          <w:p w:rsidRPr="00061F06" w:rsidR="005312DD" w:rsidP="00061F06" w:rsidRDefault="005312DD" w14:paraId="144A5D23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827" w:type="dxa"/>
          </w:tcPr>
          <w:p w:rsidRPr="00061F06" w:rsidR="005312DD" w:rsidP="00061F06" w:rsidRDefault="005312DD" w14:paraId="738610EB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xmlns:wp14="http://schemas.microsoft.com/office/word/2010/wordml" w:rsidRPr="00061F06" w:rsidR="005312DD" w:rsidTr="00C16E3F" w14:paraId="637805D2" wp14:textId="77777777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Pr="00061F06" w:rsidR="005312DD" w:rsidP="00061F06" w:rsidRDefault="005312DD" w14:paraId="463F29E8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Pr="00061F06" w:rsidR="005312DD" w:rsidP="00061F06" w:rsidRDefault="005312DD" w14:paraId="3B7B4B86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8992" w:type="dxa"/>
            <w:shd w:val="clear" w:color="auto" w:fill="auto"/>
            <w:vAlign w:val="center"/>
          </w:tcPr>
          <w:p w:rsidRPr="00061F06" w:rsidR="005312DD" w:rsidP="00061F06" w:rsidRDefault="005312DD" w14:paraId="3A0FF5F2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827" w:type="dxa"/>
          </w:tcPr>
          <w:p w:rsidRPr="00061F06" w:rsidR="005312DD" w:rsidP="00061F06" w:rsidRDefault="005312DD" w14:paraId="5630AD66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</w:tbl>
    <w:p xmlns:wp14="http://schemas.microsoft.com/office/word/2010/wordml" w:rsidRPr="000E3CEC" w:rsidR="00061F06" w:rsidP="000E3CEC" w:rsidRDefault="00061F06" w14:paraId="61829076" wp14:textId="77777777">
      <w:pPr>
        <w:rPr>
          <w:sz w:val="2"/>
          <w:szCs w:val="2"/>
        </w:rPr>
      </w:pPr>
    </w:p>
    <w:sectPr w:rsidRPr="000E3CEC" w:rsidR="00061F06" w:rsidSect="000E3CEC">
      <w:footerReference w:type="default" r:id="rId8"/>
      <w:foot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  <w:headerReference w:type="default" r:id="Rcf87bbae7e244967"/>
      <w:headerReference w:type="first" r:id="R685221fea8164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E3CEC" w:rsidP="000E3CEC" w:rsidRDefault="000E3CEC" w14:paraId="2BA226A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E3CEC" w:rsidP="000E3CEC" w:rsidRDefault="000E3CEC" w14:paraId="17AD93B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E3CEC" w:rsidP="000E3CEC" w:rsidRDefault="00FE4D08" w14:paraId="03E4344F" wp14:textId="77777777">
    <w:pPr>
      <w:pStyle w:val="Footer"/>
      <w:tabs>
        <w:tab w:val="clear" w:pos="9026"/>
        <w:tab w:val="right" w:pos="15309"/>
      </w:tabs>
    </w:pPr>
    <w:r>
      <w:t xml:space="preserve">Version </w:t>
    </w:r>
    <w:r w:rsidR="00245CD9">
      <w:t>20-21</w:t>
    </w:r>
    <w:r w:rsidR="000E3CEC">
      <w:tab/>
    </w:r>
    <w:r w:rsidR="000E3CEC">
      <w:tab/>
    </w:r>
    <w:r w:rsidR="000E3CEC">
      <w:t xml:space="preserve">Page </w:t>
    </w:r>
    <w:sdt>
      <w:sdtPr>
        <w:id w:val="-3211918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E3CEC">
          <w:t>____</w:t>
        </w:r>
        <w:r w:rsidR="000E3CEC">
          <w:rPr>
            <w:noProof/>
          </w:rPr>
          <w:t xml:space="preserve"> de _____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E3CEC" w:rsidP="000E3CEC" w:rsidRDefault="00FE4D08" w14:paraId="0E71AB27" wp14:textId="58315679">
    <w:pPr>
      <w:pStyle w:val="Footer"/>
      <w:tabs>
        <w:tab w:val="clear" w:pos="9026"/>
        <w:tab w:val="right" w:pos="15309"/>
      </w:tabs>
    </w:pPr>
    <w:r w:rsidR="7D176A14">
      <w:rPr/>
      <w:t xml:space="preserve">Version </w:t>
    </w:r>
    <w:r w:rsidR="7D176A14">
      <w:rPr/>
      <w:t>2</w:t>
    </w:r>
    <w:r w:rsidR="7D176A14">
      <w:rPr/>
      <w:t>2</w:t>
    </w:r>
    <w:r w:rsidR="7D176A14">
      <w:rPr/>
      <w:t>-2</w:t>
    </w:r>
    <w:r w:rsidR="7D176A14">
      <w:rPr/>
      <w:t>3</w:t>
    </w:r>
    <w:r w:rsidR="7D176A14">
      <w:rPr/>
      <w:t xml:space="preserve"> </w:t>
    </w:r>
    <w:r>
      <w:tab/>
    </w:r>
    <w:r>
      <w:tab/>
    </w:r>
    <w:r w:rsidR="7D176A14">
      <w:rPr/>
      <w:t xml:space="preserve">Page </w:t>
    </w:r>
    <w:sdt>
      <w:sdtPr>
        <w:id w:val="721730765"/>
        <w:docPartObj>
          <w:docPartGallery w:val="Page Numbers (Bottom of Page)"/>
          <w:docPartUnique/>
        </w:docPartObj>
      </w:sdtPr>
      <w:sdtContent>
        <w:r w:rsidRPr="7D176A14">
          <w:rPr>
            <w:noProof/>
          </w:rPr>
          <w:fldChar w:fldCharType="begin"/>
        </w:r>
        <w:r>
          <w:instrText xml:space="preserve"> PAGE   \* MERGEFORMAT </w:instrText>
        </w:r>
        <w:r>
          <w:fldChar w:fldCharType="separate"/>
        </w:r>
        <w:r w:rsidRPr="7D176A14" w:rsidR="7D176A14">
          <w:rPr>
            <w:noProof/>
          </w:rPr>
          <w:t>1</w:t>
        </w:r>
        <w:r w:rsidRPr="7D176A14">
          <w:rPr>
            <w:noProof/>
          </w:rPr>
          <w:fldChar w:fldCharType="end"/>
        </w:r>
        <w:r w:rsidRPr="7D176A14" w:rsidR="7D176A14">
          <w:rPr>
            <w:noProof/>
          </w:rPr>
          <w:t xml:space="preserve"> de ____</w:t>
        </w:r>
      </w:sdtContent>
      <w:sdtEndPr>
        <w:rPr>
          <w:noProof/>
        </w:rPr>
      </w:sdtEndPr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E3CEC" w:rsidP="000E3CEC" w:rsidRDefault="000E3CEC" w14:paraId="0DE4B5B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E3CEC" w:rsidP="000E3CEC" w:rsidRDefault="000E3CEC" w14:paraId="66204FF1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7D176A14" w:rsidTr="7D176A14" w14:paraId="7FB3788C">
      <w:trPr>
        <w:trHeight w:val="300"/>
      </w:trPr>
      <w:tc>
        <w:tcPr>
          <w:tcW w:w="5130" w:type="dxa"/>
          <w:tcMar/>
        </w:tcPr>
        <w:p w:rsidR="7D176A14" w:rsidP="7D176A14" w:rsidRDefault="7D176A14" w14:paraId="319D0ABD" w14:textId="71E32C7F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7D176A14" w:rsidP="7D176A14" w:rsidRDefault="7D176A14" w14:paraId="4AF4AA8B" w14:textId="62561AAC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7D176A14" w:rsidP="7D176A14" w:rsidRDefault="7D176A14" w14:paraId="3D4F802A" w14:textId="7CCCE617">
          <w:pPr>
            <w:pStyle w:val="Header"/>
            <w:bidi w:val="0"/>
            <w:ind w:right="-115"/>
            <w:jc w:val="right"/>
          </w:pPr>
        </w:p>
      </w:tc>
    </w:tr>
  </w:tbl>
  <w:p w:rsidR="7D176A14" w:rsidP="7D176A14" w:rsidRDefault="7D176A14" w14:paraId="5FDB7B27" w14:textId="524A167A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7D176A14" w:rsidTr="7D176A14" w14:paraId="13534E61">
      <w:trPr>
        <w:trHeight w:val="300"/>
      </w:trPr>
      <w:tc>
        <w:tcPr>
          <w:tcW w:w="5130" w:type="dxa"/>
          <w:tcMar/>
        </w:tcPr>
        <w:p w:rsidR="7D176A14" w:rsidP="7D176A14" w:rsidRDefault="7D176A14" w14:paraId="16885BE9" w14:textId="3D802971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7D176A14" w:rsidP="7D176A14" w:rsidRDefault="7D176A14" w14:paraId="17E892E7" w14:textId="2F3547C4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7D176A14" w:rsidP="7D176A14" w:rsidRDefault="7D176A14" w14:paraId="5F9306AC" w14:textId="3D85B38A">
          <w:pPr>
            <w:pStyle w:val="Header"/>
            <w:bidi w:val="0"/>
            <w:ind w:right="-115"/>
            <w:jc w:val="right"/>
          </w:pPr>
        </w:p>
      </w:tc>
    </w:tr>
  </w:tbl>
  <w:p w:rsidR="7D176A14" w:rsidP="7D176A14" w:rsidRDefault="7D176A14" w14:paraId="2AEAC2EE" w14:textId="5CF2AC2F">
    <w:pPr>
      <w:pStyle w:val="Header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06"/>
    <w:rsid w:val="00035A08"/>
    <w:rsid w:val="00061F06"/>
    <w:rsid w:val="000E3CEC"/>
    <w:rsid w:val="00245CD9"/>
    <w:rsid w:val="00247B01"/>
    <w:rsid w:val="002D152D"/>
    <w:rsid w:val="00373C63"/>
    <w:rsid w:val="00394A2A"/>
    <w:rsid w:val="003E4873"/>
    <w:rsid w:val="003E7CF7"/>
    <w:rsid w:val="005312DD"/>
    <w:rsid w:val="00646F51"/>
    <w:rsid w:val="00700B1B"/>
    <w:rsid w:val="00806F07"/>
    <w:rsid w:val="009347AA"/>
    <w:rsid w:val="009918B3"/>
    <w:rsid w:val="00B57F0B"/>
    <w:rsid w:val="00C16E3F"/>
    <w:rsid w:val="00C707D7"/>
    <w:rsid w:val="00C93A5A"/>
    <w:rsid w:val="00E96DDA"/>
    <w:rsid w:val="00FE4D08"/>
    <w:rsid w:val="00FF0D16"/>
    <w:rsid w:val="7D17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A35BB"/>
  <w15:docId w15:val="{E7D6BD20-0EF0-4131-8123-68372AEA8F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F0D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CE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3CEC"/>
  </w:style>
  <w:style w:type="paragraph" w:styleId="Footer">
    <w:name w:val="footer"/>
    <w:basedOn w:val="Normal"/>
    <w:link w:val="FooterChar"/>
    <w:uiPriority w:val="99"/>
    <w:unhideWhenUsed/>
    <w:rsid w:val="000E3CE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3CEC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2.xml" Id="rId9" /><Relationship Type="http://schemas.openxmlformats.org/officeDocument/2006/relationships/customXml" Target="../customXml/item4.xml" Id="rId14" /><Relationship Type="http://schemas.openxmlformats.org/officeDocument/2006/relationships/glossaryDocument" Target="glossary/document.xml" Id="Rdd2f1dba76184fe5" /><Relationship Type="http://schemas.openxmlformats.org/officeDocument/2006/relationships/header" Target="header.xml" Id="Rcf87bbae7e244967" /><Relationship Type="http://schemas.openxmlformats.org/officeDocument/2006/relationships/header" Target="header2.xml" Id="R685221fea816463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a5fee-d844-4853-9312-0a279471e55e}"/>
      </w:docPartPr>
      <w:docPartBody>
        <w:p w14:paraId="4F2A175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59AF3CF6BE84C8F4A22626E23D208" ma:contentTypeVersion="12" ma:contentTypeDescription="Create a new document." ma:contentTypeScope="" ma:versionID="f5a05d84800787fe238dd041efd8bfdd">
  <xsd:schema xmlns:xsd="http://www.w3.org/2001/XMLSchema" xmlns:xs="http://www.w3.org/2001/XMLSchema" xmlns:p="http://schemas.microsoft.com/office/2006/metadata/properties" xmlns:ns2="7a777851-573f-4387-9fe8-cd71deae6ee8" xmlns:ns3="6c052e9f-2b8e-458c-a003-f895675fedd9" targetNamespace="http://schemas.microsoft.com/office/2006/metadata/properties" ma:root="true" ma:fieldsID="cdf2ef144b1c853a3b09aa6878914a77" ns2:_="" ns3:_="">
    <xsd:import namespace="7a777851-573f-4387-9fe8-cd71deae6ee8"/>
    <xsd:import namespace="6c052e9f-2b8e-458c-a003-f895675fe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77851-573f-4387-9fe8-cd71deae6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2677ad-b840-49b1-84f2-fecc1b1cb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52e9f-2b8e-458c-a003-f895675fe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6541374-86ec-4918-a26f-9d4a637285be}" ma:internalName="TaxCatchAll" ma:showField="CatchAllData" ma:web="6c052e9f-2b8e-458c-a003-f895675fe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777851-573f-4387-9fe8-cd71deae6ee8">
      <Terms xmlns="http://schemas.microsoft.com/office/infopath/2007/PartnerControls"/>
    </lcf76f155ced4ddcb4097134ff3c332f>
    <TaxCatchAll xmlns="6c052e9f-2b8e-458c-a003-f895675fedd9" xsi:nil="true"/>
  </documentManagement>
</p:properties>
</file>

<file path=customXml/itemProps1.xml><?xml version="1.0" encoding="utf-8"?>
<ds:datastoreItem xmlns:ds="http://schemas.openxmlformats.org/officeDocument/2006/customXml" ds:itemID="{16C5A509-5A30-4BE1-A12D-108233A91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6388B-5884-4C82-B17B-40A09391463E}"/>
</file>

<file path=customXml/itemProps3.xml><?xml version="1.0" encoding="utf-8"?>
<ds:datastoreItem xmlns:ds="http://schemas.openxmlformats.org/officeDocument/2006/customXml" ds:itemID="{2A79F389-EBBD-4560-87DF-23B24CCE57F0}"/>
</file>

<file path=customXml/itemProps4.xml><?xml version="1.0" encoding="utf-8"?>
<ds:datastoreItem xmlns:ds="http://schemas.openxmlformats.org/officeDocument/2006/customXml" ds:itemID="{66154353-9D78-4E2B-A711-07572FF9B76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ENF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SINNER</dc:creator>
  <cp:lastModifiedBy>SINNER Marc</cp:lastModifiedBy>
  <cp:revision>10</cp:revision>
  <cp:lastPrinted>2018-09-24T10:02:00Z</cp:lastPrinted>
  <dcterms:created xsi:type="dcterms:W3CDTF">2018-09-24T09:37:00Z</dcterms:created>
  <dcterms:modified xsi:type="dcterms:W3CDTF">2022-11-08T12:33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59AF3CF6BE84C8F4A22626E23D208</vt:lpwstr>
  </property>
  <property fmtid="{D5CDD505-2E9C-101B-9397-08002B2CF9AE}" pid="3" name="MediaServiceImageTags">
    <vt:lpwstr/>
  </property>
</Properties>
</file>